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E5300" w14:textId="77777777" w:rsidR="000651E2" w:rsidRPr="000651E2" w:rsidRDefault="000651E2" w:rsidP="000651E2">
      <w:pPr>
        <w:jc w:val="center"/>
        <w:rPr>
          <w:b/>
          <w:bCs/>
          <w:color w:val="FF0000"/>
          <w:sz w:val="96"/>
          <w:szCs w:val="96"/>
          <w:rtl/>
        </w:rPr>
      </w:pPr>
      <w:r w:rsidRPr="000651E2">
        <w:rPr>
          <w:rFonts w:hint="cs"/>
          <w:b/>
          <w:bCs/>
          <w:color w:val="FF0000"/>
          <w:sz w:val="96"/>
          <w:szCs w:val="96"/>
          <w:rtl/>
        </w:rPr>
        <w:t>לקראת סוכות</w:t>
      </w:r>
    </w:p>
    <w:p w14:paraId="59E222AA" w14:textId="77777777" w:rsidR="000651E2" w:rsidRPr="006B033D" w:rsidRDefault="000651E2" w:rsidP="000651E2">
      <w:pPr>
        <w:jc w:val="center"/>
        <w:rPr>
          <w:color w:val="7030A0"/>
          <w:sz w:val="56"/>
          <w:szCs w:val="56"/>
          <w:rtl/>
        </w:rPr>
      </w:pPr>
      <w:r w:rsidRPr="006B033D">
        <w:rPr>
          <w:rFonts w:hint="cs"/>
          <w:color w:val="7030A0"/>
          <w:sz w:val="56"/>
          <w:szCs w:val="56"/>
          <w:rtl/>
        </w:rPr>
        <w:t>בואו ללמוד איך מכינים מגזרות נייר</w:t>
      </w:r>
    </w:p>
    <w:p w14:paraId="5358B0AB" w14:textId="77777777" w:rsidR="000651E2" w:rsidRPr="006B033D" w:rsidRDefault="000651E2" w:rsidP="000651E2">
      <w:pPr>
        <w:jc w:val="center"/>
        <w:rPr>
          <w:color w:val="7030A0"/>
          <w:sz w:val="56"/>
          <w:szCs w:val="56"/>
          <w:rtl/>
        </w:rPr>
      </w:pPr>
      <w:r w:rsidRPr="006B033D">
        <w:rPr>
          <w:rFonts w:hint="cs"/>
          <w:color w:val="7030A0"/>
          <w:sz w:val="56"/>
          <w:szCs w:val="56"/>
          <w:rtl/>
        </w:rPr>
        <w:t>בהנחיית אלון גן מבית חירות</w:t>
      </w:r>
    </w:p>
    <w:p w14:paraId="0C7E72F4" w14:textId="77777777" w:rsidR="000651E2" w:rsidRPr="006B033D" w:rsidRDefault="000651E2" w:rsidP="000651E2">
      <w:pPr>
        <w:jc w:val="center"/>
        <w:rPr>
          <w:color w:val="7030A0"/>
          <w:sz w:val="56"/>
          <w:szCs w:val="56"/>
          <w:rtl/>
        </w:rPr>
      </w:pPr>
    </w:p>
    <w:p w14:paraId="6A0CC485" w14:textId="77777777" w:rsidR="000651E2" w:rsidRPr="000651E2" w:rsidRDefault="000651E2" w:rsidP="000651E2">
      <w:pPr>
        <w:jc w:val="center"/>
        <w:rPr>
          <w:b/>
          <w:bCs/>
          <w:color w:val="365F91" w:themeColor="accent1" w:themeShade="BF"/>
          <w:sz w:val="44"/>
          <w:szCs w:val="44"/>
          <w:rtl/>
        </w:rPr>
      </w:pPr>
      <w:r w:rsidRPr="000651E2">
        <w:rPr>
          <w:rFonts w:hint="cs"/>
          <w:b/>
          <w:bCs/>
          <w:color w:val="365F91" w:themeColor="accent1" w:themeShade="BF"/>
          <w:sz w:val="44"/>
          <w:szCs w:val="44"/>
          <w:rtl/>
        </w:rPr>
        <w:t>הביאו אתכם מספריים!</w:t>
      </w:r>
    </w:p>
    <w:p w14:paraId="06DBFFE8" w14:textId="77777777" w:rsidR="000651E2" w:rsidRPr="006B033D" w:rsidRDefault="000651E2" w:rsidP="000651E2">
      <w:pPr>
        <w:jc w:val="center"/>
        <w:rPr>
          <w:sz w:val="44"/>
          <w:szCs w:val="44"/>
          <w:rtl/>
        </w:rPr>
      </w:pPr>
    </w:p>
    <w:p w14:paraId="40F515BD" w14:textId="77777777" w:rsidR="000651E2" w:rsidRPr="006B033D" w:rsidRDefault="000651E2" w:rsidP="000651E2">
      <w:pPr>
        <w:jc w:val="center"/>
        <w:rPr>
          <w:color w:val="FF0000"/>
          <w:sz w:val="44"/>
          <w:szCs w:val="44"/>
          <w:rtl/>
        </w:rPr>
      </w:pPr>
      <w:r w:rsidRPr="006B033D">
        <w:rPr>
          <w:rFonts w:hint="cs"/>
          <w:color w:val="FF0000"/>
          <w:sz w:val="44"/>
          <w:szCs w:val="44"/>
          <w:rtl/>
        </w:rPr>
        <w:t xml:space="preserve">הסדנה מיועדת לילדים מגיל 6 </w:t>
      </w:r>
    </w:p>
    <w:p w14:paraId="154FBED1" w14:textId="77777777" w:rsidR="000651E2" w:rsidRPr="006B033D" w:rsidRDefault="000651E2" w:rsidP="000651E2">
      <w:pPr>
        <w:jc w:val="center"/>
        <w:rPr>
          <w:sz w:val="44"/>
          <w:szCs w:val="44"/>
          <w:rtl/>
        </w:rPr>
      </w:pPr>
    </w:p>
    <w:p w14:paraId="5C9C5276" w14:textId="77777777" w:rsidR="000651E2" w:rsidRPr="000651E2" w:rsidRDefault="000651E2" w:rsidP="000651E2">
      <w:pPr>
        <w:jc w:val="center"/>
        <w:rPr>
          <w:b/>
          <w:bCs/>
          <w:color w:val="7030A0"/>
          <w:sz w:val="56"/>
          <w:szCs w:val="56"/>
          <w:rtl/>
        </w:rPr>
      </w:pPr>
      <w:r w:rsidRPr="000651E2">
        <w:rPr>
          <w:rFonts w:hint="cs"/>
          <w:b/>
          <w:bCs/>
          <w:color w:val="7030A0"/>
          <w:sz w:val="56"/>
          <w:szCs w:val="56"/>
          <w:rtl/>
        </w:rPr>
        <w:t xml:space="preserve">ביום שני 30.9.24 </w:t>
      </w:r>
    </w:p>
    <w:p w14:paraId="2F581285" w14:textId="60F61BFB" w:rsidR="000651E2" w:rsidRPr="000651E2" w:rsidRDefault="000651E2" w:rsidP="000651E2">
      <w:pPr>
        <w:jc w:val="center"/>
        <w:rPr>
          <w:b/>
          <w:bCs/>
          <w:color w:val="7030A0"/>
          <w:sz w:val="56"/>
          <w:szCs w:val="56"/>
          <w:rtl/>
        </w:rPr>
      </w:pPr>
      <w:r w:rsidRPr="000651E2">
        <w:rPr>
          <w:rFonts w:hint="cs"/>
          <w:b/>
          <w:bCs/>
          <w:color w:val="7030A0"/>
          <w:sz w:val="56"/>
          <w:szCs w:val="56"/>
          <w:rtl/>
        </w:rPr>
        <w:t>בשעה 16.30</w:t>
      </w:r>
    </w:p>
    <w:p w14:paraId="60CB53CD" w14:textId="77777777" w:rsidR="000651E2" w:rsidRPr="000651E2" w:rsidRDefault="000651E2" w:rsidP="000651E2">
      <w:pPr>
        <w:jc w:val="center"/>
        <w:rPr>
          <w:b/>
          <w:bCs/>
          <w:color w:val="7030A0"/>
          <w:sz w:val="56"/>
          <w:szCs w:val="56"/>
          <w:rtl/>
        </w:rPr>
      </w:pPr>
      <w:r w:rsidRPr="000651E2">
        <w:rPr>
          <w:rFonts w:hint="cs"/>
          <w:b/>
          <w:bCs/>
          <w:color w:val="7030A0"/>
          <w:sz w:val="56"/>
          <w:szCs w:val="56"/>
          <w:rtl/>
        </w:rPr>
        <w:t>בספריית כפר ויתקין</w:t>
      </w:r>
    </w:p>
    <w:p w14:paraId="735AD75B" w14:textId="50A90FEB" w:rsidR="000651E2" w:rsidRDefault="000651E2" w:rsidP="000651E2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DB6B" wp14:editId="3C6F8F55">
            <wp:simplePos x="0" y="0"/>
            <wp:positionH relativeFrom="column">
              <wp:posOffset>1104900</wp:posOffset>
            </wp:positionH>
            <wp:positionV relativeFrom="paragraph">
              <wp:posOffset>308610</wp:posOffset>
            </wp:positionV>
            <wp:extent cx="3028950" cy="2330531"/>
            <wp:effectExtent l="0" t="0" r="0" b="0"/>
            <wp:wrapNone/>
            <wp:docPr id="5" name="תמונה 2" descr="איך יוצרים מגזרות נייר מטריפות ממש בכמה דקות? - הידבר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איך יוצרים מגזרות נייר מטריפות ממש בכמה דקות? - הידברו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4AFDF" w14:textId="093BA802" w:rsidR="000651E2" w:rsidRPr="006B033D" w:rsidRDefault="000651E2" w:rsidP="000651E2">
      <w:pPr>
        <w:jc w:val="center"/>
        <w:rPr>
          <w:color w:val="FF0000"/>
          <w:sz w:val="72"/>
          <w:szCs w:val="72"/>
          <w:rtl/>
        </w:rPr>
      </w:pPr>
    </w:p>
    <w:sectPr w:rsidR="000651E2" w:rsidRPr="006B033D" w:rsidSect="00431163">
      <w:headerReference w:type="default" r:id="rId9"/>
      <w:pgSz w:w="11906" w:h="16838"/>
      <w:pgMar w:top="1843" w:right="1800" w:bottom="851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3A289" w14:textId="77777777" w:rsidR="0049467C" w:rsidRDefault="0049467C" w:rsidP="000428F4">
      <w:pPr>
        <w:spacing w:after="0" w:line="240" w:lineRule="auto"/>
      </w:pPr>
      <w:r>
        <w:separator/>
      </w:r>
    </w:p>
  </w:endnote>
  <w:endnote w:type="continuationSeparator" w:id="0">
    <w:p w14:paraId="534B3F04" w14:textId="77777777" w:rsidR="0049467C" w:rsidRDefault="0049467C" w:rsidP="000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8A084" w14:textId="77777777" w:rsidR="0049467C" w:rsidRDefault="0049467C" w:rsidP="000428F4">
      <w:pPr>
        <w:spacing w:after="0" w:line="240" w:lineRule="auto"/>
      </w:pPr>
      <w:r>
        <w:separator/>
      </w:r>
    </w:p>
  </w:footnote>
  <w:footnote w:type="continuationSeparator" w:id="0">
    <w:p w14:paraId="354AAC53" w14:textId="77777777" w:rsidR="0049467C" w:rsidRDefault="0049467C" w:rsidP="0004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04FE5" w14:textId="6EB00DCA" w:rsidR="000651E2" w:rsidRPr="000651E2" w:rsidRDefault="000651E2" w:rsidP="000651E2">
    <w:pPr>
      <w:pStyle w:val="a3"/>
      <w:tabs>
        <w:tab w:val="left" w:pos="1481"/>
      </w:tabs>
    </w:pPr>
    <w:r>
      <w:rPr>
        <w:noProof/>
        <w:rtl/>
        <w:lang w:val="he-IL"/>
      </w:rPr>
      <w:drawing>
        <wp:anchor distT="0" distB="0" distL="114300" distR="114300" simplePos="0" relativeHeight="251661312" behindDoc="0" locked="0" layoutInCell="1" allowOverlap="1" wp14:anchorId="1CE039F0" wp14:editId="22A0B2F0">
          <wp:simplePos x="0" y="0"/>
          <wp:positionH relativeFrom="column">
            <wp:posOffset>3876675</wp:posOffset>
          </wp:positionH>
          <wp:positionV relativeFrom="paragraph">
            <wp:posOffset>-240030</wp:posOffset>
          </wp:positionV>
          <wp:extent cx="857250" cy="876636"/>
          <wp:effectExtent l="0" t="0" r="0" b="0"/>
          <wp:wrapNone/>
          <wp:docPr id="1721488145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10" b="14370"/>
                  <a:stretch/>
                </pic:blipFill>
                <pic:spPr bwMode="auto">
                  <a:xfrm>
                    <a:off x="0" y="0"/>
                    <a:ext cx="857250" cy="876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E14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7E226A" wp14:editId="10DF3F39">
              <wp:simplePos x="0" y="0"/>
              <wp:positionH relativeFrom="column">
                <wp:posOffset>1818640</wp:posOffset>
              </wp:positionH>
              <wp:positionV relativeFrom="paragraph">
                <wp:posOffset>67310</wp:posOffset>
              </wp:positionV>
              <wp:extent cx="2360930" cy="140462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2DA14" w14:textId="2A7F7E56" w:rsidR="003D5D15" w:rsidRPr="00687E14" w:rsidRDefault="003D5D15" w:rsidP="003D5D1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7E1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ספריית כפר ויתקי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E226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43.2pt;margin-top:5.3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" stroked="f">
              <v:textbox style="mso-fit-shape-to-text:t">
                <w:txbxContent>
                  <w:p w14:paraId="0312DA14" w14:textId="2A7F7E56" w:rsidR="003D5D15" w:rsidRPr="00687E14" w:rsidRDefault="003D5D15" w:rsidP="003D5D15">
                    <w:pPr>
                      <w:jc w:val="center"/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87E14">
                      <w:rPr>
                        <w:rFonts w:cstheme="minorHAns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ספריית כפר ויתקין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379C34" w14:textId="1E424078" w:rsidR="000651E2" w:rsidRPr="000651E2" w:rsidRDefault="000651E2" w:rsidP="000651E2">
    <w:pPr>
      <w:pStyle w:val="a3"/>
      <w:tabs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06D92"/>
    <w:multiLevelType w:val="hybridMultilevel"/>
    <w:tmpl w:val="76646D22"/>
    <w:lvl w:ilvl="0" w:tplc="6856499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010CF"/>
    <w:multiLevelType w:val="hybridMultilevel"/>
    <w:tmpl w:val="74C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7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96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C9"/>
    <w:rsid w:val="00037966"/>
    <w:rsid w:val="000428F4"/>
    <w:rsid w:val="000651E2"/>
    <w:rsid w:val="000857D4"/>
    <w:rsid w:val="0009353D"/>
    <w:rsid w:val="00120A88"/>
    <w:rsid w:val="00132E87"/>
    <w:rsid w:val="00194C29"/>
    <w:rsid w:val="001C36FA"/>
    <w:rsid w:val="001D6DC9"/>
    <w:rsid w:val="002C2BCA"/>
    <w:rsid w:val="002C5B50"/>
    <w:rsid w:val="002E2140"/>
    <w:rsid w:val="003806DE"/>
    <w:rsid w:val="00396298"/>
    <w:rsid w:val="003D5D15"/>
    <w:rsid w:val="00420DA1"/>
    <w:rsid w:val="004251F6"/>
    <w:rsid w:val="00431163"/>
    <w:rsid w:val="0043785C"/>
    <w:rsid w:val="0049467C"/>
    <w:rsid w:val="004D1850"/>
    <w:rsid w:val="00521852"/>
    <w:rsid w:val="00555B50"/>
    <w:rsid w:val="005829E3"/>
    <w:rsid w:val="00585332"/>
    <w:rsid w:val="00652CDC"/>
    <w:rsid w:val="00660D39"/>
    <w:rsid w:val="00687E14"/>
    <w:rsid w:val="00696184"/>
    <w:rsid w:val="006E56EF"/>
    <w:rsid w:val="00827E80"/>
    <w:rsid w:val="00835731"/>
    <w:rsid w:val="0084704C"/>
    <w:rsid w:val="00866A95"/>
    <w:rsid w:val="0088691C"/>
    <w:rsid w:val="00891278"/>
    <w:rsid w:val="00917DF6"/>
    <w:rsid w:val="009678F6"/>
    <w:rsid w:val="009958DE"/>
    <w:rsid w:val="00AD1C05"/>
    <w:rsid w:val="00B6551B"/>
    <w:rsid w:val="00B75F19"/>
    <w:rsid w:val="00B915C8"/>
    <w:rsid w:val="00BC6135"/>
    <w:rsid w:val="00CB33CE"/>
    <w:rsid w:val="00D62BF2"/>
    <w:rsid w:val="00DB0AB0"/>
    <w:rsid w:val="00E132D2"/>
    <w:rsid w:val="00E200D3"/>
    <w:rsid w:val="00E42E8F"/>
    <w:rsid w:val="00EA008A"/>
    <w:rsid w:val="00F05D8F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6E62"/>
  <w15:docId w15:val="{62DBE26A-40F7-45AA-9A9C-E67DAA5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5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2C5B50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042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8F4"/>
  </w:style>
  <w:style w:type="paragraph" w:styleId="a7">
    <w:name w:val="List Paragraph"/>
    <w:basedOn w:val="a"/>
    <w:uiPriority w:val="34"/>
    <w:qFormat/>
    <w:rsid w:val="00194C2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651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975B-92E6-46E6-A7AC-3108054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 קסלר</cp:lastModifiedBy>
  <cp:revision>2</cp:revision>
  <cp:lastPrinted>2024-09-03T10:35:00Z</cp:lastPrinted>
  <dcterms:created xsi:type="dcterms:W3CDTF">2024-09-03T10:35:00Z</dcterms:created>
  <dcterms:modified xsi:type="dcterms:W3CDTF">2024-09-03T10:35:00Z</dcterms:modified>
</cp:coreProperties>
</file>